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C361A50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AA979C3" w14:textId="77777777" w:rsidR="00221594" w:rsidRDefault="00221594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459BFC99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B4D39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D958F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19763B91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B458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958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611D9DE3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B458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958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C3D13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339AC636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958F9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77777777"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18DB2F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427FE2DB"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14:paraId="2482C794" w14:textId="572A8D5C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14:paraId="72069186" w14:textId="167DD3CC"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7432F69F" w14:textId="3849C838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 </w:t>
      </w:r>
      <w:r w:rsidR="004D29E8">
        <w:rPr>
          <w:rFonts w:ascii="Times New Roman" w:hAnsi="Times New Roman"/>
          <w:sz w:val="28"/>
          <w:szCs w:val="28"/>
        </w:rPr>
        <w:t>Василий Владимирович</w:t>
      </w:r>
    </w:p>
    <w:p w14:paraId="4BB8E0CD" w14:textId="0687B18D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BE7">
        <w:rPr>
          <w:rFonts w:ascii="Times New Roman" w:hAnsi="Times New Roman"/>
          <w:sz w:val="28"/>
          <w:szCs w:val="28"/>
        </w:rPr>
        <w:t>Сасин</w:t>
      </w:r>
      <w:proofErr w:type="spellEnd"/>
      <w:r w:rsidRPr="00AA0BE7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0109B9B8" w14:textId="0E5AC80A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77E9B80F" w14:textId="77777777" w:rsidR="00C327A5" w:rsidRPr="00AA0BE7" w:rsidRDefault="00C327A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B4587B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B4587B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65BE2D33" w:rsidR="00784110" w:rsidRPr="00D958F9" w:rsidRDefault="00D958F9" w:rsidP="00AB1D9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hAnsi="Times New Roman"/>
          <w:sz w:val="28"/>
          <w:szCs w:val="28"/>
        </w:rPr>
        <w:t xml:space="preserve">Об итогах выполнения инвестиционной программы Общества </w:t>
      </w:r>
      <w:r w:rsidRPr="00D958F9">
        <w:rPr>
          <w:rFonts w:ascii="Times New Roman" w:hAnsi="Times New Roman"/>
          <w:sz w:val="28"/>
          <w:szCs w:val="28"/>
        </w:rPr>
        <w:br/>
        <w:t>за 9 месяцев 2020 года</w:t>
      </w:r>
      <w:r w:rsidR="00AA3539" w:rsidRPr="00D958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B440E7" w14:textId="3C7B81AC" w:rsidR="00001921" w:rsidRPr="00D958F9" w:rsidRDefault="00D958F9" w:rsidP="00526CE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hAnsi="Times New Roman"/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 за 9 месяцев 2020 года</w:t>
      </w:r>
      <w:r w:rsidR="00C24095" w:rsidRPr="00D958F9">
        <w:rPr>
          <w:rFonts w:ascii="Times New Roman" w:hAnsi="Times New Roman"/>
          <w:sz w:val="28"/>
          <w:szCs w:val="28"/>
        </w:rPr>
        <w:t>.</w:t>
      </w:r>
    </w:p>
    <w:p w14:paraId="677D555D" w14:textId="26644495" w:rsidR="003C3D13" w:rsidRPr="00D958F9" w:rsidRDefault="00D958F9" w:rsidP="00526CE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hAnsi="Times New Roman"/>
          <w:sz w:val="28"/>
          <w:szCs w:val="28"/>
        </w:rPr>
        <w:t>Об исполнении Плана (Программы) снижения потерь электрической энергии в электрических сетях ПАО «МРСК Северного Кавказа» на 2020-2024 годы за 9 месяцев 2020 года</w:t>
      </w:r>
      <w:r w:rsidR="003B596F" w:rsidRPr="00D958F9">
        <w:rPr>
          <w:rFonts w:ascii="Times New Roman" w:hAnsi="Times New Roman"/>
          <w:sz w:val="28"/>
          <w:szCs w:val="28"/>
        </w:rPr>
        <w:t>.</w:t>
      </w:r>
    </w:p>
    <w:p w14:paraId="4E348D1F" w14:textId="0C919E1C" w:rsidR="003B596F" w:rsidRPr="00D958F9" w:rsidRDefault="00D958F9" w:rsidP="00526CE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hAnsi="Times New Roman"/>
          <w:bCs/>
          <w:sz w:val="28"/>
          <w:szCs w:val="28"/>
        </w:rPr>
        <w:t>Об утверждении плана-графика мероприятий ПАО 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10.2020</w:t>
      </w:r>
      <w:r w:rsidR="003B596F" w:rsidRPr="00D958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EFFB80" w14:textId="2CEB91CA" w:rsidR="00D958F9" w:rsidRPr="00D958F9" w:rsidRDefault="00D958F9" w:rsidP="00526CE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hAnsi="Times New Roman"/>
          <w:sz w:val="28"/>
          <w:szCs w:val="28"/>
        </w:rPr>
        <w:t xml:space="preserve">О рассмотрении отчета генерального директора ПАО «Россети Северный Кавказ» об исполнении календарных планов введения в эксплуатацию объектов инвестиционных программ Общества и о проведении технологического и ценового аудита инвестиционных проектов Общества, </w:t>
      </w:r>
      <w:r w:rsidRPr="00D958F9">
        <w:rPr>
          <w:rFonts w:ascii="Times New Roman" w:hAnsi="Times New Roman"/>
          <w:sz w:val="28"/>
          <w:szCs w:val="28"/>
        </w:rPr>
        <w:lastRenderedPageBreak/>
        <w:t>содержащего результаты сводного анализа по проведенным аудитам и выводы по итогам общественного и экспертного обсуждения, в 2020 году</w:t>
      </w:r>
      <w:r w:rsidRPr="00D958F9">
        <w:rPr>
          <w:rFonts w:ascii="Times New Roman" w:hAnsi="Times New Roman"/>
          <w:sz w:val="28"/>
          <w:szCs w:val="28"/>
        </w:rPr>
        <w:t>.</w:t>
      </w:r>
    </w:p>
    <w:p w14:paraId="6E1AFC9D" w14:textId="5719582C" w:rsidR="00D958F9" w:rsidRPr="00D958F9" w:rsidRDefault="00D958F9" w:rsidP="00526CE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hAnsi="Times New Roman"/>
          <w:sz w:val="28"/>
          <w:szCs w:val="28"/>
        </w:rPr>
        <w:t>О рассмотрении отчета за 4 квартал 2020 года о ходе реализации инвестиционных проектов ПАО «Россети Северный Кавказ», включенных в перечень приоритетных объектов</w:t>
      </w:r>
      <w:r w:rsidRPr="00D958F9">
        <w:rPr>
          <w:rFonts w:ascii="Times New Roman" w:hAnsi="Times New Roman"/>
          <w:sz w:val="28"/>
          <w:szCs w:val="28"/>
        </w:rPr>
        <w:t>.</w:t>
      </w:r>
    </w:p>
    <w:p w14:paraId="0392D6A0" w14:textId="77777777" w:rsidR="00E62B6E" w:rsidRPr="00D958F9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D958F9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D958F9">
        <w:rPr>
          <w:sz w:val="28"/>
          <w:szCs w:val="28"/>
        </w:rPr>
        <w:t>Итог</w:t>
      </w:r>
      <w:r w:rsidR="00467746" w:rsidRPr="00D958F9">
        <w:rPr>
          <w:sz w:val="28"/>
          <w:szCs w:val="28"/>
        </w:rPr>
        <w:t>и голосования и решени</w:t>
      </w:r>
      <w:r w:rsidR="00666717" w:rsidRPr="00D958F9">
        <w:rPr>
          <w:sz w:val="28"/>
          <w:szCs w:val="28"/>
        </w:rPr>
        <w:t>я</w:t>
      </w:r>
      <w:r w:rsidR="00467746" w:rsidRPr="00D958F9">
        <w:rPr>
          <w:sz w:val="28"/>
          <w:szCs w:val="28"/>
        </w:rPr>
        <w:t>, принят</w:t>
      </w:r>
      <w:r w:rsidR="00666717" w:rsidRPr="00D958F9">
        <w:rPr>
          <w:sz w:val="28"/>
          <w:szCs w:val="28"/>
        </w:rPr>
        <w:t>ы</w:t>
      </w:r>
      <w:r w:rsidR="00467746" w:rsidRPr="00D958F9">
        <w:rPr>
          <w:sz w:val="28"/>
          <w:szCs w:val="28"/>
        </w:rPr>
        <w:t>е по вопро</w:t>
      </w:r>
      <w:r w:rsidR="00666717" w:rsidRPr="00D958F9">
        <w:rPr>
          <w:sz w:val="28"/>
          <w:szCs w:val="28"/>
        </w:rPr>
        <w:t xml:space="preserve">сам </w:t>
      </w:r>
      <w:r w:rsidRPr="00D958F9">
        <w:rPr>
          <w:sz w:val="28"/>
          <w:szCs w:val="28"/>
        </w:rPr>
        <w:t>повестки дня:</w:t>
      </w:r>
    </w:p>
    <w:p w14:paraId="46986535" w14:textId="77777777" w:rsidR="00D1126B" w:rsidRPr="00D958F9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6325A038" w:rsidR="00784110" w:rsidRPr="00D958F9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8F9" w:rsidRPr="00D958F9">
        <w:rPr>
          <w:rFonts w:ascii="Times New Roman" w:hAnsi="Times New Roman"/>
          <w:sz w:val="28"/>
          <w:szCs w:val="28"/>
        </w:rPr>
        <w:t xml:space="preserve">Об итогах выполнения инвестиционной программы Общества </w:t>
      </w:r>
      <w:r w:rsidR="00D958F9" w:rsidRPr="00D958F9">
        <w:rPr>
          <w:rFonts w:ascii="Times New Roman" w:hAnsi="Times New Roman"/>
          <w:sz w:val="28"/>
          <w:szCs w:val="28"/>
        </w:rPr>
        <w:br/>
        <w:t>за 9 месяцев 2020 года</w:t>
      </w:r>
      <w:r w:rsidR="00AA3539" w:rsidRPr="00D958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D958F9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4C3E2A02" w14:textId="77777777" w:rsidR="00D958F9" w:rsidRPr="00D958F9" w:rsidRDefault="00D958F9" w:rsidP="00D958F9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8F9">
        <w:rPr>
          <w:rFonts w:ascii="Times New Roman" w:hAnsi="Times New Roman"/>
          <w:bCs/>
          <w:sz w:val="28"/>
          <w:szCs w:val="28"/>
        </w:rPr>
        <w:t>1.</w:t>
      </w:r>
      <w:r w:rsidRPr="00D958F9">
        <w:rPr>
          <w:rFonts w:ascii="Times New Roman" w:hAnsi="Times New Roman"/>
          <w:bCs/>
          <w:sz w:val="28"/>
          <w:szCs w:val="28"/>
        </w:rPr>
        <w:tab/>
        <w:t xml:space="preserve">Одобрить отчет об итогах выполнения инвестиционной программы </w:t>
      </w:r>
      <w:r w:rsidRPr="00D958F9">
        <w:rPr>
          <w:rFonts w:ascii="Times New Roman" w:hAnsi="Times New Roman"/>
          <w:bCs/>
          <w:sz w:val="28"/>
          <w:szCs w:val="28"/>
        </w:rPr>
        <w:br/>
        <w:t>ПАО «Россети Северный Кавказ» за 9 месяцев 2020 года в соответствии с приложением 1 к настоящему решению Совета директоров Общества.</w:t>
      </w:r>
    </w:p>
    <w:p w14:paraId="64487E48" w14:textId="07DE7DB3" w:rsidR="00526CED" w:rsidRPr="00D958F9" w:rsidRDefault="00D958F9" w:rsidP="00D958F9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8F9">
        <w:rPr>
          <w:rFonts w:ascii="Times New Roman" w:hAnsi="Times New Roman"/>
          <w:bCs/>
          <w:sz w:val="28"/>
          <w:szCs w:val="28"/>
        </w:rPr>
        <w:t>2.</w:t>
      </w:r>
      <w:r w:rsidRPr="00D958F9">
        <w:rPr>
          <w:rFonts w:ascii="Times New Roman" w:hAnsi="Times New Roman"/>
          <w:bCs/>
          <w:sz w:val="28"/>
          <w:szCs w:val="28"/>
        </w:rPr>
        <w:tab/>
        <w:t>Поручить единоличному исполнительному органу Общества обеспечить безусловное исполнение показателей утвержденной инвестиционной программы.</w:t>
      </w:r>
    </w:p>
    <w:p w14:paraId="7B1F835C" w14:textId="40C7C7EA" w:rsidR="00886CD0" w:rsidRPr="00D958F9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D958F9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D958F9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D958F9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3C3D13" w:rsidRPr="00D958F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52BD" w:rsidRPr="00D958F9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D958F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D958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D958F9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D958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="005652BD" w:rsidRPr="00D958F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5652BD"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</w:t>
      </w:r>
      <w:r w:rsidR="004A52F2" w:rsidRPr="00D958F9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14:paraId="02FF4E6C" w14:textId="77777777" w:rsidR="00886CD0" w:rsidRPr="00D958F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D958F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F3F311E" w14:textId="77777777" w:rsidR="00001921" w:rsidRPr="00D958F9" w:rsidRDefault="0000192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3C1D2" w14:textId="6444B8F7" w:rsidR="00001921" w:rsidRPr="00D958F9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D958F9" w:rsidRPr="00D958F9">
        <w:rPr>
          <w:rFonts w:ascii="Times New Roman" w:hAnsi="Times New Roman"/>
          <w:sz w:val="28"/>
          <w:szCs w:val="28"/>
        </w:rPr>
        <w:t xml:space="preserve">О текущей ситуации в деятельности Общества по технологическому присоединению потребителей к электрическим сетям за </w:t>
      </w:r>
      <w:r w:rsidR="00D958F9">
        <w:rPr>
          <w:rFonts w:ascii="Times New Roman" w:hAnsi="Times New Roman"/>
          <w:sz w:val="28"/>
          <w:szCs w:val="28"/>
        </w:rPr>
        <w:br/>
      </w:r>
      <w:r w:rsidR="00D958F9" w:rsidRPr="00D958F9">
        <w:rPr>
          <w:rFonts w:ascii="Times New Roman" w:hAnsi="Times New Roman"/>
          <w:sz w:val="28"/>
          <w:szCs w:val="28"/>
        </w:rPr>
        <w:t>9 месяцев 2020 года</w:t>
      </w:r>
      <w:r w:rsidR="00C24095" w:rsidRPr="00D958F9">
        <w:rPr>
          <w:rFonts w:ascii="Times New Roman" w:hAnsi="Times New Roman"/>
          <w:sz w:val="28"/>
          <w:szCs w:val="28"/>
        </w:rPr>
        <w:t>.</w:t>
      </w:r>
    </w:p>
    <w:p w14:paraId="79DF6CE1" w14:textId="77777777" w:rsidR="00001921" w:rsidRPr="00D958F9" w:rsidRDefault="00001921" w:rsidP="0000192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7377D21E" w14:textId="77777777" w:rsidR="00D958F9" w:rsidRPr="00D958F9" w:rsidRDefault="00D958F9" w:rsidP="00D95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958F9">
        <w:rPr>
          <w:rFonts w:ascii="Times New Roman" w:hAnsi="Times New Roman"/>
          <w:bCs/>
          <w:iCs/>
          <w:sz w:val="28"/>
          <w:szCs w:val="28"/>
        </w:rPr>
        <w:t>1.</w:t>
      </w:r>
      <w:r w:rsidRPr="00D958F9">
        <w:rPr>
          <w:rFonts w:ascii="Times New Roman" w:hAnsi="Times New Roman"/>
          <w:bCs/>
          <w:iCs/>
          <w:sz w:val="28"/>
          <w:szCs w:val="28"/>
        </w:rPr>
        <w:tab/>
        <w:t>Принять к сведению отчет генерального директора Общества «О текущей ситуации в деятельности Общества по технологическому присоединению потребителей к электрическим сетям за 9 месяцев 2020 года» в соответствии с приложением 2 к настоящему решению Совета директоров Общества.</w:t>
      </w:r>
    </w:p>
    <w:p w14:paraId="56C4C893" w14:textId="77777777" w:rsidR="00D958F9" w:rsidRPr="00D958F9" w:rsidRDefault="00D958F9" w:rsidP="00D95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958F9">
        <w:rPr>
          <w:rFonts w:ascii="Times New Roman" w:hAnsi="Times New Roman"/>
          <w:bCs/>
          <w:iCs/>
          <w:sz w:val="28"/>
          <w:szCs w:val="28"/>
        </w:rPr>
        <w:t>2.</w:t>
      </w:r>
      <w:r w:rsidRPr="00D958F9">
        <w:rPr>
          <w:rFonts w:ascii="Times New Roman" w:hAnsi="Times New Roman"/>
          <w:bCs/>
          <w:iCs/>
          <w:sz w:val="28"/>
          <w:szCs w:val="28"/>
        </w:rPr>
        <w:tab/>
        <w:t>Отметить:</w:t>
      </w:r>
    </w:p>
    <w:p w14:paraId="564F9D05" w14:textId="239D93E6" w:rsidR="00D958F9" w:rsidRPr="00D958F9" w:rsidRDefault="00D958F9" w:rsidP="00D95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1.</w:t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Pr="00D958F9">
        <w:rPr>
          <w:rFonts w:ascii="Times New Roman" w:hAnsi="Times New Roman"/>
          <w:bCs/>
          <w:iCs/>
          <w:sz w:val="28"/>
          <w:szCs w:val="28"/>
        </w:rPr>
        <w:t>Увеличение количества договоров об осуществлении технологического присоединения с нарушением срока выполнения мероприятий.</w:t>
      </w:r>
    </w:p>
    <w:p w14:paraId="4747BF0E" w14:textId="780DE954" w:rsidR="00D958F9" w:rsidRPr="00D958F9" w:rsidRDefault="00D958F9" w:rsidP="00D95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2.</w:t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Pr="00D958F9">
        <w:rPr>
          <w:rFonts w:ascii="Times New Roman" w:hAnsi="Times New Roman"/>
          <w:bCs/>
          <w:iCs/>
          <w:sz w:val="28"/>
          <w:szCs w:val="28"/>
        </w:rPr>
        <w:t>Неисполнение показателя среднего срока исполнения договоров об осуществлении технологического присоединения заявителей категории «</w:t>
      </w:r>
      <w:proofErr w:type="spellStart"/>
      <w:r w:rsidRPr="00D958F9">
        <w:rPr>
          <w:rFonts w:ascii="Times New Roman" w:hAnsi="Times New Roman"/>
          <w:bCs/>
          <w:iCs/>
          <w:sz w:val="28"/>
          <w:szCs w:val="28"/>
        </w:rPr>
        <w:t>Doing</w:t>
      </w:r>
      <w:proofErr w:type="spellEnd"/>
      <w:r w:rsidRPr="00D958F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D958F9">
        <w:rPr>
          <w:rFonts w:ascii="Times New Roman" w:hAnsi="Times New Roman"/>
          <w:bCs/>
          <w:iCs/>
          <w:sz w:val="28"/>
          <w:szCs w:val="28"/>
        </w:rPr>
        <w:t>Business</w:t>
      </w:r>
      <w:proofErr w:type="spellEnd"/>
      <w:r w:rsidRPr="00D958F9">
        <w:rPr>
          <w:rFonts w:ascii="Times New Roman" w:hAnsi="Times New Roman"/>
          <w:bCs/>
          <w:iCs/>
          <w:sz w:val="28"/>
          <w:szCs w:val="28"/>
        </w:rPr>
        <w:t>».</w:t>
      </w:r>
    </w:p>
    <w:p w14:paraId="267947B1" w14:textId="77777777" w:rsidR="00D958F9" w:rsidRPr="00D958F9" w:rsidRDefault="00D958F9" w:rsidP="00D958F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958F9">
        <w:rPr>
          <w:rFonts w:ascii="Times New Roman" w:hAnsi="Times New Roman"/>
          <w:bCs/>
          <w:iCs/>
          <w:sz w:val="28"/>
          <w:szCs w:val="28"/>
        </w:rPr>
        <w:t>3.</w:t>
      </w:r>
      <w:r w:rsidRPr="00D958F9">
        <w:rPr>
          <w:rFonts w:ascii="Times New Roman" w:hAnsi="Times New Roman"/>
          <w:bCs/>
          <w:iCs/>
          <w:sz w:val="28"/>
          <w:szCs w:val="28"/>
        </w:rPr>
        <w:tab/>
        <w:t>Поручить Единоличному исполнительному органу Общества обеспечить:</w:t>
      </w:r>
    </w:p>
    <w:p w14:paraId="15C00F58" w14:textId="2F32411B" w:rsidR="00D958F9" w:rsidRPr="00D958F9" w:rsidRDefault="00D958F9" w:rsidP="00D95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1.</w:t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Pr="00D958F9">
        <w:rPr>
          <w:rFonts w:ascii="Times New Roman" w:hAnsi="Times New Roman"/>
          <w:bCs/>
          <w:iCs/>
          <w:sz w:val="28"/>
          <w:szCs w:val="28"/>
        </w:rPr>
        <w:t>Снижение количества договоров об осуществлении технологического присоединения с нарушением срока выполнения мероприятий до уровня, не превышающего объем показателя по состоянию на 01.01.2020.</w:t>
      </w:r>
    </w:p>
    <w:p w14:paraId="29A8A6CE" w14:textId="17F2C06A" w:rsidR="00526CED" w:rsidRPr="00D958F9" w:rsidRDefault="00D958F9" w:rsidP="00D958F9">
      <w:pPr>
        <w:pStyle w:val="af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3.2.</w:t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Pr="00D958F9">
        <w:rPr>
          <w:rFonts w:ascii="Times New Roman" w:hAnsi="Times New Roman"/>
          <w:bCs/>
          <w:iCs/>
          <w:sz w:val="28"/>
          <w:szCs w:val="28"/>
        </w:rPr>
        <w:t>Достижение целевого значения показателя среднего срока исполнения договоров об осуществлении технологического присоединения заявителей категории «</w:t>
      </w:r>
      <w:proofErr w:type="spellStart"/>
      <w:r w:rsidRPr="00D958F9">
        <w:rPr>
          <w:rFonts w:ascii="Times New Roman" w:hAnsi="Times New Roman"/>
          <w:bCs/>
          <w:iCs/>
          <w:sz w:val="28"/>
          <w:szCs w:val="28"/>
        </w:rPr>
        <w:t>Doing</w:t>
      </w:r>
      <w:proofErr w:type="spellEnd"/>
      <w:r w:rsidRPr="00D958F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D958F9">
        <w:rPr>
          <w:rFonts w:ascii="Times New Roman" w:hAnsi="Times New Roman"/>
          <w:bCs/>
          <w:iCs/>
          <w:sz w:val="28"/>
          <w:szCs w:val="28"/>
        </w:rPr>
        <w:t>Business</w:t>
      </w:r>
      <w:proofErr w:type="spellEnd"/>
      <w:r w:rsidRPr="00D958F9">
        <w:rPr>
          <w:rFonts w:ascii="Times New Roman" w:hAnsi="Times New Roman"/>
          <w:bCs/>
          <w:iCs/>
          <w:sz w:val="28"/>
          <w:szCs w:val="28"/>
        </w:rPr>
        <w:t>» 90 дней.</w:t>
      </w:r>
    </w:p>
    <w:p w14:paraId="1DACC211" w14:textId="027B4E8A" w:rsidR="00001921" w:rsidRPr="00D958F9" w:rsidRDefault="003C3D13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79DC92A" w14:textId="77777777" w:rsidR="00001921" w:rsidRPr="00D958F9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4B3B1292" w14:textId="77777777" w:rsidR="00001921" w:rsidRPr="00D958F9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7F42017F" w14:textId="77777777" w:rsidR="00C327A5" w:rsidRPr="00D958F9" w:rsidRDefault="00C327A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3FCA73" w14:textId="2A375F0B" w:rsidR="003C3D13" w:rsidRPr="00D958F9" w:rsidRDefault="003C3D13" w:rsidP="00DA01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D958F9" w:rsidRPr="00D958F9">
        <w:rPr>
          <w:rFonts w:ascii="Times New Roman" w:hAnsi="Times New Roman"/>
          <w:sz w:val="28"/>
          <w:szCs w:val="28"/>
        </w:rPr>
        <w:t>Об исполнении Плана (Программы) снижения потерь электрической энергии в электрических сетях ПАО «МРСК Северного Кавказа» на 2020-2024 годы за 9 месяцев 2020 года</w:t>
      </w:r>
      <w:r w:rsidR="003B596F" w:rsidRPr="00D958F9">
        <w:rPr>
          <w:rFonts w:ascii="Times New Roman" w:hAnsi="Times New Roman"/>
          <w:sz w:val="28"/>
          <w:szCs w:val="28"/>
        </w:rPr>
        <w:t>.</w:t>
      </w:r>
    </w:p>
    <w:p w14:paraId="1346907F" w14:textId="77777777" w:rsidR="003C3D13" w:rsidRPr="00D958F9" w:rsidRDefault="003C3D13" w:rsidP="003C3D1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15220F36" w14:textId="0CB0F1ED" w:rsidR="003C3D13" w:rsidRPr="00D958F9" w:rsidRDefault="00D958F9" w:rsidP="00B4587B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8F9">
        <w:rPr>
          <w:rFonts w:ascii="Times New Roman" w:hAnsi="Times New Roman"/>
          <w:sz w:val="28"/>
          <w:szCs w:val="28"/>
        </w:rPr>
        <w:t xml:space="preserve">Принять к сведению отчет генерального директора Общества об исполнении Плана (Программы) снижения потерь электрической энергии в электрических сетях ПАО «МРСК Северного Кавказа» на 2020-2024 годы за </w:t>
      </w:r>
      <w:r>
        <w:rPr>
          <w:rFonts w:ascii="Times New Roman" w:hAnsi="Times New Roman"/>
          <w:sz w:val="28"/>
          <w:szCs w:val="28"/>
        </w:rPr>
        <w:br/>
      </w:r>
      <w:r w:rsidRPr="00D958F9">
        <w:rPr>
          <w:rFonts w:ascii="Times New Roman" w:hAnsi="Times New Roman"/>
          <w:sz w:val="28"/>
          <w:szCs w:val="28"/>
        </w:rPr>
        <w:t>9 месяцев 2020 года, согласно приложению 3 к настоящему решению Совета директоров Общества.</w:t>
      </w:r>
    </w:p>
    <w:p w14:paraId="56AE5180" w14:textId="1A133633" w:rsidR="003C3D13" w:rsidRPr="00D958F9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78796EE4" w14:textId="77777777" w:rsidR="003C3D13" w:rsidRPr="00D958F9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65A02766" w14:textId="77777777" w:rsidR="003C3D13" w:rsidRPr="00D958F9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3ED8D9B" w14:textId="77777777" w:rsidR="003B596F" w:rsidRPr="00D958F9" w:rsidRDefault="003B596F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AB267D" w14:textId="1D639B90" w:rsidR="003B596F" w:rsidRPr="00D958F9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D958F9" w:rsidRPr="00D958F9">
        <w:rPr>
          <w:rFonts w:ascii="Times New Roman" w:hAnsi="Times New Roman"/>
          <w:bCs/>
          <w:sz w:val="28"/>
          <w:szCs w:val="28"/>
        </w:rPr>
        <w:t>Об утверждении плана-графика мероприятий ПАО 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10.2020</w:t>
      </w: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F07F20" w14:textId="77777777" w:rsidR="003B596F" w:rsidRPr="00D958F9" w:rsidRDefault="003B596F" w:rsidP="003B596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578CB8F" w14:textId="77777777" w:rsidR="00D958F9" w:rsidRPr="00D958F9" w:rsidRDefault="00D958F9" w:rsidP="00D958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8F9">
        <w:rPr>
          <w:rFonts w:ascii="Times New Roman" w:hAnsi="Times New Roman"/>
          <w:bCs/>
          <w:sz w:val="28"/>
          <w:szCs w:val="28"/>
        </w:rPr>
        <w:t>1. Утвердить план-график мероприятий ПАО 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10.2020, в соответствии с приложением 4 к настоящему решению Совета директоров Общества.</w:t>
      </w:r>
    </w:p>
    <w:p w14:paraId="0625D2DE" w14:textId="5B456894" w:rsidR="00D958F9" w:rsidRPr="00D958F9" w:rsidRDefault="00D958F9" w:rsidP="00D958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8F9">
        <w:rPr>
          <w:rFonts w:ascii="Times New Roman" w:hAnsi="Times New Roman"/>
          <w:bCs/>
          <w:sz w:val="28"/>
          <w:szCs w:val="28"/>
        </w:rPr>
        <w:t>2. Принять к сведению 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7.2020, в соответствии с приложением 5 к настоящему решению Совета директоров Общества.</w:t>
      </w:r>
    </w:p>
    <w:p w14:paraId="74173EAD" w14:textId="77777777" w:rsidR="00D958F9" w:rsidRPr="00D958F9" w:rsidRDefault="00D958F9" w:rsidP="00D958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8F9">
        <w:rPr>
          <w:rFonts w:ascii="Times New Roman" w:hAnsi="Times New Roman"/>
          <w:bCs/>
          <w:sz w:val="28"/>
          <w:szCs w:val="28"/>
        </w:rPr>
        <w:t>3. Отметить по итогам 3 квартала 2020 года:</w:t>
      </w:r>
    </w:p>
    <w:p w14:paraId="3ACC5D3F" w14:textId="77777777" w:rsidR="00D958F9" w:rsidRPr="00D958F9" w:rsidRDefault="00D958F9" w:rsidP="00D958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8F9">
        <w:rPr>
          <w:rFonts w:ascii="Times New Roman" w:hAnsi="Times New Roman"/>
          <w:bCs/>
          <w:sz w:val="28"/>
          <w:szCs w:val="28"/>
        </w:rPr>
        <w:t>- невыполнение Обществом запланированного показателя «погашения/снижения просроченной задолженности» (при плане 723,4 млн рублей фактическое значение составило 458,4 млн рублей);</w:t>
      </w:r>
    </w:p>
    <w:p w14:paraId="4D221107" w14:textId="77777777" w:rsidR="00D958F9" w:rsidRPr="00D958F9" w:rsidRDefault="00D958F9" w:rsidP="00D958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8F9">
        <w:rPr>
          <w:rFonts w:ascii="Times New Roman" w:hAnsi="Times New Roman"/>
          <w:bCs/>
          <w:sz w:val="28"/>
          <w:szCs w:val="28"/>
        </w:rPr>
        <w:t>- невыполнение Обществом запланированного показателя «снижение разногласий» (при плане 31,1 млн рублей фактическое значение составило 6,1 млн рублей).</w:t>
      </w:r>
    </w:p>
    <w:p w14:paraId="2EF41CE6" w14:textId="10C9E736" w:rsidR="00D958F9" w:rsidRPr="00D958F9" w:rsidRDefault="00D958F9" w:rsidP="00D958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8F9">
        <w:rPr>
          <w:rFonts w:ascii="Times New Roman" w:hAnsi="Times New Roman"/>
          <w:bCs/>
          <w:sz w:val="28"/>
          <w:szCs w:val="28"/>
        </w:rPr>
        <w:lastRenderedPageBreak/>
        <w:t xml:space="preserve">4. Принять к сведению отчет о проведенной работе ПАО «Россети Северный Кавказ»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3 квартале </w:t>
      </w:r>
      <w:r>
        <w:rPr>
          <w:rFonts w:ascii="Times New Roman" w:hAnsi="Times New Roman"/>
          <w:bCs/>
          <w:sz w:val="28"/>
          <w:szCs w:val="28"/>
        </w:rPr>
        <w:br/>
      </w:r>
      <w:r w:rsidRPr="00D958F9">
        <w:rPr>
          <w:rFonts w:ascii="Times New Roman" w:hAnsi="Times New Roman"/>
          <w:bCs/>
          <w:sz w:val="28"/>
          <w:szCs w:val="28"/>
        </w:rPr>
        <w:t>2020 года в соответствии с приложением 6 к настоящему решению Совета директоров.</w:t>
      </w:r>
    </w:p>
    <w:p w14:paraId="660577D9" w14:textId="77777777" w:rsidR="00D958F9" w:rsidRPr="00D958F9" w:rsidRDefault="00D958F9" w:rsidP="00D958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8F9">
        <w:rPr>
          <w:rFonts w:ascii="Times New Roman" w:hAnsi="Times New Roman"/>
          <w:bCs/>
          <w:sz w:val="28"/>
          <w:szCs w:val="28"/>
        </w:rPr>
        <w:t>5. Принять к сведению отчет по исполнению ПАО «Россети Северный Кавказ» графика погашения в 2020 году просроченной дебиторской задолженности, сложившейся на 01.01.2020, по состоянию на 01.10.2020, в соответствии с приложением 7 к настоящему решению Совета директоров.</w:t>
      </w:r>
    </w:p>
    <w:p w14:paraId="7AD3A6EE" w14:textId="2CB7B63F" w:rsidR="00D958F9" w:rsidRPr="00D958F9" w:rsidRDefault="00D958F9" w:rsidP="00D958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8F9">
        <w:rPr>
          <w:rFonts w:ascii="Times New Roman" w:hAnsi="Times New Roman"/>
          <w:bCs/>
          <w:sz w:val="28"/>
          <w:szCs w:val="28"/>
        </w:rPr>
        <w:t xml:space="preserve">6. Отметить невыполнение ПАО «Россети Северный Кавказ» по итогам </w:t>
      </w:r>
      <w:r>
        <w:rPr>
          <w:rFonts w:ascii="Times New Roman" w:hAnsi="Times New Roman"/>
          <w:bCs/>
          <w:sz w:val="28"/>
          <w:szCs w:val="28"/>
        </w:rPr>
        <w:br/>
      </w:r>
      <w:r w:rsidRPr="00D958F9">
        <w:rPr>
          <w:rFonts w:ascii="Times New Roman" w:hAnsi="Times New Roman"/>
          <w:bCs/>
          <w:sz w:val="28"/>
          <w:szCs w:val="28"/>
        </w:rPr>
        <w:t>9 месяцев 2020 года планового показателя погашения просроченной дебиторской задолженности, сложившейся на 01.01.2020 (при плане 917,5 млн рублей фактическое значение составило 639,4 млн рублей).</w:t>
      </w:r>
    </w:p>
    <w:p w14:paraId="24B7F644" w14:textId="77777777" w:rsidR="00D958F9" w:rsidRPr="00D958F9" w:rsidRDefault="00D958F9" w:rsidP="00D958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8F9">
        <w:rPr>
          <w:rFonts w:ascii="Times New Roman" w:hAnsi="Times New Roman"/>
          <w:bCs/>
          <w:sz w:val="28"/>
          <w:szCs w:val="28"/>
        </w:rPr>
        <w:t>7. Принять к сведению отчет по исполнению АО «Дагестанская сетевая компания» графика погашения в 2020 году просроченной дебиторской задолженности, сложившейся на 01.01.2020, по состоянию на 01.10.2020, в соответствии с приложением 8 к настоящему решению Совета директоров Общества.</w:t>
      </w:r>
    </w:p>
    <w:p w14:paraId="6E0DB747" w14:textId="406F67A5" w:rsidR="003B596F" w:rsidRPr="00D958F9" w:rsidRDefault="00D958F9" w:rsidP="00D958F9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8F9">
        <w:rPr>
          <w:rFonts w:ascii="Times New Roman" w:hAnsi="Times New Roman"/>
          <w:bCs/>
          <w:sz w:val="28"/>
          <w:szCs w:val="28"/>
        </w:rPr>
        <w:t>8. Отметить невыполнение АО «Дагестанская сетевая компания» по итогам 9 месяцев 2020 года планового показателя погашения просроченной дебиторской задолженности, сложившейся на 01.01.2020 (при плане 56,5 млн рублей фактическое значение составило 44,5 млн рублей).</w:t>
      </w:r>
    </w:p>
    <w:p w14:paraId="1F3D0B37" w14:textId="77777777" w:rsidR="003B596F" w:rsidRPr="00D958F9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3E41088" w14:textId="77777777" w:rsidR="003B596F" w:rsidRPr="00D958F9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B5E59E3" w14:textId="00BA6563" w:rsidR="003B596F" w:rsidRPr="00D958F9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48305635" w14:textId="1159B77C" w:rsidR="009B4D39" w:rsidRPr="00D958F9" w:rsidRDefault="009B4D39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AB9FE" w14:textId="7E5BB0C4" w:rsidR="00D958F9" w:rsidRPr="00D958F9" w:rsidRDefault="00D958F9" w:rsidP="00D958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958F9">
        <w:rPr>
          <w:rFonts w:ascii="Times New Roman" w:hAnsi="Times New Roman"/>
          <w:sz w:val="28"/>
          <w:szCs w:val="28"/>
        </w:rPr>
        <w:t>О рассмотрении отчета генерального директора ПАО «Россети Северный Кавказ» об исполнении календарных планов введения в эксплуатацию объектов инвестиционных программ Общества и о проведении технологического и ценового аудита инвестиционных проектов Общества, содержащего результаты сводного анализа по проведенным аудитам и выводы по итогам общественного и экспертного обсуждения, в 2020 году.</w:t>
      </w:r>
    </w:p>
    <w:p w14:paraId="56AE1CCA" w14:textId="77777777" w:rsidR="00D958F9" w:rsidRPr="00D958F9" w:rsidRDefault="00D958F9" w:rsidP="00D958F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70935137" w14:textId="52E340EB" w:rsidR="00D958F9" w:rsidRPr="00D958F9" w:rsidRDefault="00D958F9" w:rsidP="00D958F9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8F9">
        <w:rPr>
          <w:rFonts w:ascii="Times New Roman" w:hAnsi="Times New Roman"/>
          <w:sz w:val="28"/>
          <w:szCs w:val="28"/>
        </w:rPr>
        <w:t>Принять к сведению отчет генерального директора Общества об исполнении календарных планов введения в эксплуатацию объектов инвестиционных программ Общества и о проведении технологического и ценового аудита инвестиционных проектов Общества, содержащего результаты сводного анализа по проведенным аудитам и выводы по итогам общественного и экспертного обсуждения, в 2020 году в соответствии с приложением 9 к настоящему решению Совета директоров Общества.</w:t>
      </w:r>
    </w:p>
    <w:p w14:paraId="5E9F9108" w14:textId="77777777" w:rsidR="00D958F9" w:rsidRPr="00D958F9" w:rsidRDefault="00D958F9" w:rsidP="00D958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2A8BC908" w14:textId="77777777" w:rsidR="00D958F9" w:rsidRPr="00D958F9" w:rsidRDefault="00D958F9" w:rsidP="00D958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0CE7EFB9" w14:textId="4FAC0BAD" w:rsidR="00D958F9" w:rsidRPr="00D958F9" w:rsidRDefault="00D958F9" w:rsidP="00D958F9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 принято.</w:t>
      </w:r>
    </w:p>
    <w:p w14:paraId="38E44A53" w14:textId="77777777" w:rsidR="00D958F9" w:rsidRPr="00D958F9" w:rsidRDefault="00D958F9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AE6BE8" w14:textId="1EDEBF43" w:rsidR="00D958F9" w:rsidRPr="00D958F9" w:rsidRDefault="00D958F9" w:rsidP="00D958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958F9">
        <w:rPr>
          <w:rFonts w:ascii="Times New Roman" w:hAnsi="Times New Roman"/>
          <w:sz w:val="28"/>
          <w:szCs w:val="28"/>
        </w:rPr>
        <w:t>О рассмотрении отчета за 4 квартал 2020 года о ходе реализации инвестиционных проектов ПАО «Россети Северный Кавказ», включенных в перечень приоритетных объектов.</w:t>
      </w:r>
    </w:p>
    <w:p w14:paraId="4D6E7FBE" w14:textId="77777777" w:rsidR="00D958F9" w:rsidRPr="00D958F9" w:rsidRDefault="00D958F9" w:rsidP="00D958F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5AF1B2E1" w14:textId="77777777" w:rsidR="00D958F9" w:rsidRPr="00D958F9" w:rsidRDefault="00D958F9" w:rsidP="00D958F9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8F9">
        <w:rPr>
          <w:rFonts w:ascii="Times New Roman" w:hAnsi="Times New Roman"/>
          <w:sz w:val="28"/>
          <w:szCs w:val="28"/>
        </w:rPr>
        <w:t xml:space="preserve">1. Принять к сведению отчет за 4 квартал 2020 года о ходе </w:t>
      </w:r>
      <w:proofErr w:type="gramStart"/>
      <w:r w:rsidRPr="00D958F9">
        <w:rPr>
          <w:rFonts w:ascii="Times New Roman" w:hAnsi="Times New Roman"/>
          <w:sz w:val="28"/>
          <w:szCs w:val="28"/>
        </w:rPr>
        <w:t>реализации  инвестиционных</w:t>
      </w:r>
      <w:proofErr w:type="gramEnd"/>
      <w:r w:rsidRPr="00D958F9">
        <w:rPr>
          <w:rFonts w:ascii="Times New Roman" w:hAnsi="Times New Roman"/>
          <w:sz w:val="28"/>
          <w:szCs w:val="28"/>
        </w:rPr>
        <w:t xml:space="preserve"> проектов ПАО «Россети Северный Кавказ», включенных в перечень приоритетных объектов, в соответствии с приложением 10 к настоящему решению Совета директоров Общества.</w:t>
      </w:r>
    </w:p>
    <w:p w14:paraId="2320C6CC" w14:textId="6C1BD873" w:rsidR="00876F35" w:rsidRDefault="00D958F9" w:rsidP="00D958F9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8F9">
        <w:rPr>
          <w:rFonts w:ascii="Times New Roman" w:hAnsi="Times New Roman"/>
          <w:sz w:val="28"/>
          <w:szCs w:val="28"/>
        </w:rPr>
        <w:t xml:space="preserve">2. </w:t>
      </w:r>
      <w:r w:rsidR="00876F35">
        <w:rPr>
          <w:rFonts w:ascii="Times New Roman" w:hAnsi="Times New Roman"/>
          <w:sz w:val="28"/>
          <w:szCs w:val="28"/>
        </w:rPr>
        <w:t>Отметить:</w:t>
      </w:r>
    </w:p>
    <w:p w14:paraId="05685AC0" w14:textId="4C047BE6" w:rsidR="00D958F9" w:rsidRPr="00D958F9" w:rsidRDefault="00876F35" w:rsidP="00D958F9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</w:t>
      </w:r>
      <w:r w:rsidR="00D958F9" w:rsidRPr="00D958F9">
        <w:rPr>
          <w:rFonts w:ascii="Times New Roman" w:hAnsi="Times New Roman"/>
          <w:sz w:val="28"/>
          <w:szCs w:val="28"/>
        </w:rPr>
        <w:t>евыполнение поручения Совета директоров ПАО «Россети Северный Кавказ» от 29.01.2021 (п.3 вопроса № 6 протокола от 01.02.2021 № 448) в части несвоевременного ввода в эксплуатацию двух приоритетных объектов Плана развития «Россети Северный Кавказ»:</w:t>
      </w:r>
    </w:p>
    <w:p w14:paraId="0F6E38A4" w14:textId="77777777" w:rsidR="00D958F9" w:rsidRPr="00D958F9" w:rsidRDefault="00D958F9" w:rsidP="00D958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58F9">
        <w:rPr>
          <w:rFonts w:ascii="Times New Roman" w:hAnsi="Times New Roman"/>
          <w:sz w:val="28"/>
          <w:szCs w:val="28"/>
        </w:rPr>
        <w:t xml:space="preserve">- «техническое перевооружение ПС110/35/6 </w:t>
      </w:r>
      <w:proofErr w:type="spellStart"/>
      <w:r w:rsidRPr="00D958F9">
        <w:rPr>
          <w:rFonts w:ascii="Times New Roman" w:hAnsi="Times New Roman"/>
          <w:sz w:val="28"/>
          <w:szCs w:val="28"/>
        </w:rPr>
        <w:t>кВ</w:t>
      </w:r>
      <w:proofErr w:type="spellEnd"/>
      <w:r w:rsidRPr="00D958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8F9">
        <w:rPr>
          <w:rFonts w:ascii="Times New Roman" w:hAnsi="Times New Roman"/>
          <w:sz w:val="28"/>
          <w:szCs w:val="28"/>
        </w:rPr>
        <w:t>Ногир</w:t>
      </w:r>
      <w:proofErr w:type="spellEnd"/>
      <w:r w:rsidRPr="00D958F9">
        <w:rPr>
          <w:rFonts w:ascii="Times New Roman" w:hAnsi="Times New Roman"/>
          <w:sz w:val="28"/>
          <w:szCs w:val="28"/>
        </w:rPr>
        <w:t xml:space="preserve"> с установкой новой линейной ячейки для технологического присоединения ООО "Дизайн-Строй" (Договор ТП №290/к-15 от 29.10.2015)»;</w:t>
      </w:r>
    </w:p>
    <w:p w14:paraId="05C6A9AA" w14:textId="63120197" w:rsidR="00876F35" w:rsidRDefault="00D958F9" w:rsidP="00D958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58F9">
        <w:rPr>
          <w:rFonts w:ascii="Times New Roman" w:hAnsi="Times New Roman"/>
          <w:sz w:val="28"/>
          <w:szCs w:val="28"/>
        </w:rPr>
        <w:t xml:space="preserve">- «техническое перевооружение ПС 110/6 </w:t>
      </w:r>
      <w:proofErr w:type="spellStart"/>
      <w:r w:rsidRPr="00D958F9">
        <w:rPr>
          <w:rFonts w:ascii="Times New Roman" w:hAnsi="Times New Roman"/>
          <w:sz w:val="28"/>
          <w:szCs w:val="28"/>
        </w:rPr>
        <w:t>кВ</w:t>
      </w:r>
      <w:proofErr w:type="spellEnd"/>
      <w:r w:rsidRPr="00D958F9">
        <w:rPr>
          <w:rFonts w:ascii="Times New Roman" w:hAnsi="Times New Roman"/>
          <w:sz w:val="28"/>
          <w:szCs w:val="28"/>
        </w:rPr>
        <w:t xml:space="preserve"> Янтарь с заменой </w:t>
      </w:r>
      <w:proofErr w:type="spellStart"/>
      <w:r w:rsidRPr="00D958F9">
        <w:rPr>
          <w:rFonts w:ascii="Times New Roman" w:hAnsi="Times New Roman"/>
          <w:sz w:val="28"/>
          <w:szCs w:val="28"/>
        </w:rPr>
        <w:t>выкатного</w:t>
      </w:r>
      <w:proofErr w:type="spellEnd"/>
      <w:r w:rsidRPr="00D958F9">
        <w:rPr>
          <w:rFonts w:ascii="Times New Roman" w:hAnsi="Times New Roman"/>
          <w:sz w:val="28"/>
          <w:szCs w:val="28"/>
        </w:rPr>
        <w:t xml:space="preserve"> элемента, замена трансформаторов тока, установка эл. счетчика в </w:t>
      </w:r>
      <w:proofErr w:type="spellStart"/>
      <w:r w:rsidRPr="00D958F9">
        <w:rPr>
          <w:rFonts w:ascii="Times New Roman" w:hAnsi="Times New Roman"/>
          <w:sz w:val="28"/>
          <w:szCs w:val="28"/>
        </w:rPr>
        <w:t>лин.ячейке</w:t>
      </w:r>
      <w:proofErr w:type="spellEnd"/>
      <w:r w:rsidRPr="00D958F9">
        <w:rPr>
          <w:rFonts w:ascii="Times New Roman" w:hAnsi="Times New Roman"/>
          <w:sz w:val="28"/>
          <w:szCs w:val="28"/>
        </w:rPr>
        <w:t xml:space="preserve"> для технологического присоединения производственных зданий ООО ВТЦ "</w:t>
      </w:r>
      <w:proofErr w:type="spellStart"/>
      <w:r w:rsidRPr="00D958F9">
        <w:rPr>
          <w:rFonts w:ascii="Times New Roman" w:hAnsi="Times New Roman"/>
          <w:sz w:val="28"/>
          <w:szCs w:val="28"/>
        </w:rPr>
        <w:t>Баспик</w:t>
      </w:r>
      <w:proofErr w:type="spellEnd"/>
      <w:r w:rsidRPr="00D958F9">
        <w:rPr>
          <w:rFonts w:ascii="Times New Roman" w:hAnsi="Times New Roman"/>
          <w:sz w:val="28"/>
          <w:szCs w:val="28"/>
        </w:rPr>
        <w:t>" (Договор №</w:t>
      </w:r>
      <w:r w:rsidR="00876F35">
        <w:rPr>
          <w:rFonts w:ascii="Times New Roman" w:hAnsi="Times New Roman"/>
          <w:sz w:val="28"/>
          <w:szCs w:val="28"/>
        </w:rPr>
        <w:t xml:space="preserve"> </w:t>
      </w:r>
      <w:r w:rsidRPr="00D958F9">
        <w:rPr>
          <w:rFonts w:ascii="Times New Roman" w:hAnsi="Times New Roman"/>
          <w:sz w:val="28"/>
          <w:szCs w:val="28"/>
        </w:rPr>
        <w:t>1616 от 04.10.2016)».</w:t>
      </w:r>
    </w:p>
    <w:p w14:paraId="127FAA99" w14:textId="29B8C064" w:rsidR="00D958F9" w:rsidRPr="00D958F9" w:rsidRDefault="00876F35" w:rsidP="00D958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  <w:t>О</w:t>
      </w:r>
      <w:r w:rsidR="00D958F9" w:rsidRPr="00D958F9">
        <w:rPr>
          <w:rFonts w:ascii="Times New Roman" w:hAnsi="Times New Roman"/>
          <w:sz w:val="28"/>
          <w:szCs w:val="28"/>
        </w:rPr>
        <w:t>тклонения от сроков контрольных этапов укрупненных сетевых графиков приоритетных инвестиционных проектов.</w:t>
      </w:r>
    </w:p>
    <w:p w14:paraId="232786E0" w14:textId="46C059D7" w:rsidR="00D958F9" w:rsidRPr="00D958F9" w:rsidRDefault="00D958F9" w:rsidP="00D958F9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8F9">
        <w:rPr>
          <w:rFonts w:ascii="Times New Roman" w:hAnsi="Times New Roman"/>
          <w:sz w:val="28"/>
          <w:szCs w:val="28"/>
        </w:rPr>
        <w:t>3. Единоличному исполнительному органу ПАО «Россети Северный Кавказ» принять меры и обеспечить устранение допущенных отставаний от контрольных этапов укрупненных сетевых графиков приоритетных инвестиционных проектов.</w:t>
      </w:r>
    </w:p>
    <w:p w14:paraId="3E6DF39A" w14:textId="77777777" w:rsidR="00D958F9" w:rsidRPr="00D958F9" w:rsidRDefault="00D958F9" w:rsidP="00D958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1B272594" w14:textId="77777777" w:rsidR="00D958F9" w:rsidRPr="00D958F9" w:rsidRDefault="00D958F9" w:rsidP="00D958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9041BE2" w14:textId="47D94EF2" w:rsidR="00D958F9" w:rsidRPr="00D958F9" w:rsidRDefault="00D958F9" w:rsidP="00D958F9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8F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DAE7CC1" w14:textId="77777777" w:rsidR="00D958F9" w:rsidRDefault="00D958F9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385C46" w14:textId="19042F77" w:rsidR="00C24095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6638BBEC" w14:textId="56A55CE2"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04FCC1AA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AAB">
          <w:rPr>
            <w:noProof/>
          </w:rPr>
          <w:t>4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128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5AAB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28D4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6F35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58F9"/>
    <w:rsid w:val="00D9615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2260-D390-4571-958D-F63BCFA0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31</cp:revision>
  <cp:lastPrinted>2021-05-31T12:55:00Z</cp:lastPrinted>
  <dcterms:created xsi:type="dcterms:W3CDTF">2021-03-24T15:52:00Z</dcterms:created>
  <dcterms:modified xsi:type="dcterms:W3CDTF">2021-05-31T13:06:00Z</dcterms:modified>
</cp:coreProperties>
</file>